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0FC" w:rsidRPr="009E60FC" w:rsidRDefault="009E60FC" w:rsidP="00A81651">
      <w:pPr>
        <w:pStyle w:val="12"/>
        <w:keepNext/>
        <w:keepLines/>
        <w:shd w:val="clear" w:color="auto" w:fill="auto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bookmark0"/>
      <w:r w:rsidRPr="009E60FC">
        <w:rPr>
          <w:rFonts w:ascii="Times New Roman" w:eastAsia="Calibri" w:hAnsi="Times New Roman" w:cs="Times New Roman"/>
          <w:b/>
          <w:sz w:val="24"/>
          <w:szCs w:val="24"/>
        </w:rPr>
        <w:t>Список учебных изданий и научных трудов</w:t>
      </w:r>
      <w:bookmarkEnd w:id="0"/>
    </w:p>
    <w:p w:rsidR="009E60FC" w:rsidRDefault="009E60FC" w:rsidP="009E60FC">
      <w:pPr>
        <w:pStyle w:val="a7"/>
        <w:tabs>
          <w:tab w:val="left" w:leader="underscore" w:pos="9817"/>
        </w:tabs>
        <w:spacing w:before="0" w:line="240" w:lineRule="auto"/>
        <w:ind w:left="20" w:hanging="20"/>
        <w:rPr>
          <w:rFonts w:ascii="Times New Roman" w:hAnsi="Times New Roman"/>
          <w:sz w:val="24"/>
          <w:szCs w:val="24"/>
        </w:rPr>
      </w:pPr>
    </w:p>
    <w:p w:rsidR="009E60FC" w:rsidRPr="009E60FC" w:rsidRDefault="009E60FC" w:rsidP="009E60FC">
      <w:pPr>
        <w:pStyle w:val="a7"/>
        <w:tabs>
          <w:tab w:val="left" w:leader="underscore" w:pos="9817"/>
        </w:tabs>
        <w:spacing w:before="0" w:line="240" w:lineRule="auto"/>
        <w:ind w:left="20" w:hanging="20"/>
        <w:rPr>
          <w:rFonts w:ascii="Times New Roman" w:hAnsi="Times New Roman"/>
          <w:sz w:val="24"/>
          <w:szCs w:val="24"/>
        </w:rPr>
      </w:pPr>
      <w:r w:rsidRPr="009E60FC">
        <w:rPr>
          <w:rFonts w:ascii="Times New Roman" w:hAnsi="Times New Roman"/>
          <w:sz w:val="24"/>
          <w:szCs w:val="24"/>
        </w:rPr>
        <w:t>Фамилия, имя, отчество</w:t>
      </w:r>
      <w:r w:rsidRPr="009E60FC">
        <w:rPr>
          <w:rFonts w:ascii="Times New Roman" w:hAnsi="Times New Roman"/>
          <w:sz w:val="24"/>
          <w:szCs w:val="24"/>
        </w:rPr>
        <w:tab/>
      </w:r>
    </w:p>
    <w:p w:rsidR="009E60FC" w:rsidRPr="009E60FC" w:rsidRDefault="009E60FC" w:rsidP="001361EC">
      <w:pPr>
        <w:pStyle w:val="a7"/>
        <w:spacing w:before="0" w:line="240" w:lineRule="auto"/>
        <w:ind w:left="20" w:hanging="20"/>
        <w:rPr>
          <w:rFonts w:ascii="Times New Roman" w:hAnsi="Times New Roman"/>
          <w:sz w:val="24"/>
          <w:szCs w:val="24"/>
        </w:rPr>
      </w:pPr>
      <w:r w:rsidRPr="009E60FC">
        <w:rPr>
          <w:rFonts w:ascii="Times New Roman" w:hAnsi="Times New Roman"/>
          <w:sz w:val="24"/>
          <w:szCs w:val="24"/>
        </w:rPr>
        <w:t xml:space="preserve">претендента на участие в </w:t>
      </w:r>
      <w:r>
        <w:rPr>
          <w:rFonts w:ascii="Times New Roman" w:hAnsi="Times New Roman"/>
          <w:sz w:val="24"/>
          <w:szCs w:val="24"/>
        </w:rPr>
        <w:t xml:space="preserve">выборах </w:t>
      </w:r>
      <w:r w:rsidRPr="009E60FC">
        <w:rPr>
          <w:rFonts w:ascii="Times New Roman" w:hAnsi="Times New Roman"/>
          <w:sz w:val="24"/>
          <w:szCs w:val="24"/>
        </w:rPr>
        <w:t xml:space="preserve">на замещение должности </w:t>
      </w:r>
      <w:r w:rsidR="001361EC">
        <w:rPr>
          <w:rFonts w:ascii="Times New Roman" w:hAnsi="Times New Roman"/>
          <w:sz w:val="24"/>
          <w:szCs w:val="24"/>
        </w:rPr>
        <w:t xml:space="preserve">директора института </w:t>
      </w:r>
      <w:r w:rsidRPr="009E60FC">
        <w:rPr>
          <w:rFonts w:ascii="Times New Roman" w:hAnsi="Times New Roman"/>
          <w:sz w:val="24"/>
          <w:szCs w:val="24"/>
        </w:rPr>
        <w:t>__________________________________________________</w:t>
      </w:r>
      <w:r w:rsidR="001361EC">
        <w:rPr>
          <w:rFonts w:ascii="Times New Roman" w:hAnsi="Times New Roman"/>
          <w:sz w:val="24"/>
          <w:szCs w:val="24"/>
        </w:rPr>
        <w:t>______________________________</w:t>
      </w:r>
      <w:bookmarkStart w:id="1" w:name="_GoBack"/>
      <w:bookmarkEnd w:id="1"/>
    </w:p>
    <w:p w:rsidR="009E60FC" w:rsidRPr="009E60FC" w:rsidRDefault="009E60FC" w:rsidP="009E60FC">
      <w:pPr>
        <w:pStyle w:val="a7"/>
        <w:spacing w:before="0" w:line="240" w:lineRule="auto"/>
        <w:ind w:left="23" w:right="40" w:hanging="20"/>
        <w:rPr>
          <w:rFonts w:ascii="Times New Roman" w:hAnsi="Times New Roman"/>
          <w:sz w:val="24"/>
          <w:szCs w:val="24"/>
        </w:rPr>
      </w:pPr>
      <w:r w:rsidRPr="009E60FC">
        <w:rPr>
          <w:rFonts w:ascii="Times New Roman" w:hAnsi="Times New Roman"/>
          <w:sz w:val="24"/>
          <w:szCs w:val="24"/>
        </w:rPr>
        <w:t>федерального государственного бюджетного образовательного учреждения высшего образования «Костромской государственный университет»</w:t>
      </w:r>
    </w:p>
    <w:p w:rsidR="009E60FC" w:rsidRPr="009E60FC" w:rsidRDefault="009E60FC" w:rsidP="009E60FC">
      <w:pPr>
        <w:pStyle w:val="a7"/>
        <w:spacing w:before="0" w:line="240" w:lineRule="auto"/>
        <w:ind w:left="23" w:right="40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76"/>
        <w:gridCol w:w="2510"/>
        <w:gridCol w:w="2606"/>
        <w:gridCol w:w="1493"/>
        <w:gridCol w:w="1085"/>
        <w:gridCol w:w="1459"/>
      </w:tblGrid>
      <w:tr w:rsidR="009E60FC" w:rsidRPr="009E60FC" w:rsidTr="00AB0B79">
        <w:trPr>
          <w:trHeight w:val="89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0FC" w:rsidRPr="009E60FC" w:rsidRDefault="009E60FC" w:rsidP="009E60F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60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9E60FC" w:rsidRPr="009E60FC" w:rsidRDefault="009E60FC" w:rsidP="009E60F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0FC" w:rsidRPr="009E60FC" w:rsidRDefault="009E60FC" w:rsidP="009E60F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60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учебных изданий и научных трудов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0FC" w:rsidRPr="009E60FC" w:rsidRDefault="009E60FC" w:rsidP="009E60F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60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а учебных изданий и научных трудов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0FC" w:rsidRPr="009E60FC" w:rsidRDefault="009E60FC" w:rsidP="009E60F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right="3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60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ходные данные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0FC" w:rsidRPr="009E60FC" w:rsidRDefault="009E60FC" w:rsidP="009E60F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60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0FC" w:rsidRPr="009E60FC" w:rsidRDefault="009E60FC" w:rsidP="009E60F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60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авторы</w:t>
            </w:r>
          </w:p>
        </w:tc>
      </w:tr>
      <w:tr w:rsidR="009E60FC" w:rsidRPr="009E60FC" w:rsidTr="00AB0B79">
        <w:trPr>
          <w:trHeight w:val="41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0FC" w:rsidRPr="009E60FC" w:rsidRDefault="009E60FC" w:rsidP="009E60F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60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0FC" w:rsidRPr="009E60FC" w:rsidRDefault="009E60FC" w:rsidP="009E60F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60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0FC" w:rsidRPr="009E60FC" w:rsidRDefault="009E60FC" w:rsidP="009E60F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60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0FC" w:rsidRPr="009E60FC" w:rsidRDefault="009E60FC" w:rsidP="009E60F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60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0FC" w:rsidRPr="009E60FC" w:rsidRDefault="009E60FC" w:rsidP="009E60F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5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60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0FC" w:rsidRPr="009E60FC" w:rsidRDefault="009E60FC" w:rsidP="009E60F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70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60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E60FC" w:rsidRPr="009E60FC" w:rsidTr="00AB0B79">
        <w:trPr>
          <w:trHeight w:val="42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0FC" w:rsidRPr="009E60FC" w:rsidRDefault="009E60FC" w:rsidP="009E60FC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0FC" w:rsidRPr="009E60FC" w:rsidRDefault="009E60FC" w:rsidP="009E60FC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0FC" w:rsidRPr="009E60FC" w:rsidRDefault="009E60FC" w:rsidP="009E60FC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0FC" w:rsidRPr="009E60FC" w:rsidRDefault="009E60FC" w:rsidP="009E60FC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0FC" w:rsidRPr="009E60FC" w:rsidRDefault="009E60FC" w:rsidP="009E60FC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0FC" w:rsidRPr="009E60FC" w:rsidRDefault="009E60FC" w:rsidP="009E60FC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9E60FC" w:rsidRPr="009E60FC" w:rsidRDefault="009E60FC" w:rsidP="009E60FC">
      <w:pPr>
        <w:spacing w:after="0" w:line="240" w:lineRule="auto"/>
        <w:rPr>
          <w:rFonts w:ascii="Times New Roman" w:eastAsia="Calibri" w:hAnsi="Times New Roman" w:cs="Times New Roman"/>
        </w:rPr>
      </w:pPr>
    </w:p>
    <w:p w:rsidR="009E60FC" w:rsidRPr="009E60FC" w:rsidRDefault="009E60FC" w:rsidP="009E60FC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0" w:type="auto"/>
        <w:tblLook w:val="04A0"/>
      </w:tblPr>
      <w:tblGrid>
        <w:gridCol w:w="3240"/>
        <w:gridCol w:w="3336"/>
        <w:gridCol w:w="3278"/>
      </w:tblGrid>
      <w:tr w:rsidR="009E60FC" w:rsidRPr="009E60FC" w:rsidTr="00AB0B79">
        <w:tc>
          <w:tcPr>
            <w:tcW w:w="3285" w:type="dxa"/>
          </w:tcPr>
          <w:p w:rsidR="009E60FC" w:rsidRPr="009E60FC" w:rsidRDefault="009E60FC" w:rsidP="009E60FC">
            <w:pPr>
              <w:tabs>
                <w:tab w:val="left" w:pos="52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0FC">
              <w:rPr>
                <w:rFonts w:ascii="Times New Roman" w:eastAsia="Calibri" w:hAnsi="Times New Roman" w:cs="Times New Roman"/>
                <w:sz w:val="24"/>
                <w:szCs w:val="24"/>
              </w:rPr>
              <w:t>«___»___________ 20____ г.</w:t>
            </w:r>
          </w:p>
        </w:tc>
        <w:tc>
          <w:tcPr>
            <w:tcW w:w="3285" w:type="dxa"/>
          </w:tcPr>
          <w:p w:rsidR="009E60FC" w:rsidRPr="009E60FC" w:rsidRDefault="009E60FC" w:rsidP="009E60FC">
            <w:pPr>
              <w:tabs>
                <w:tab w:val="left" w:pos="52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0FC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</w:t>
            </w:r>
          </w:p>
        </w:tc>
        <w:tc>
          <w:tcPr>
            <w:tcW w:w="3285" w:type="dxa"/>
          </w:tcPr>
          <w:p w:rsidR="009E60FC" w:rsidRPr="009E60FC" w:rsidRDefault="009E60FC" w:rsidP="009E60FC">
            <w:pPr>
              <w:tabs>
                <w:tab w:val="left" w:pos="52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0FC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</w:t>
            </w:r>
          </w:p>
        </w:tc>
      </w:tr>
      <w:tr w:rsidR="009E60FC" w:rsidRPr="009E60FC" w:rsidTr="00AB0B79">
        <w:tc>
          <w:tcPr>
            <w:tcW w:w="3285" w:type="dxa"/>
          </w:tcPr>
          <w:p w:rsidR="009E60FC" w:rsidRPr="009E60FC" w:rsidRDefault="009E60FC" w:rsidP="009E60FC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E60FC">
              <w:rPr>
                <w:rFonts w:ascii="Times New Roman" w:eastAsia="Calibri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3285" w:type="dxa"/>
          </w:tcPr>
          <w:p w:rsidR="009E60FC" w:rsidRPr="009E60FC" w:rsidRDefault="009E60FC" w:rsidP="009E60FC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E60FC">
              <w:rPr>
                <w:rFonts w:ascii="Times New Roman" w:eastAsia="Calibri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3285" w:type="dxa"/>
          </w:tcPr>
          <w:p w:rsidR="009E60FC" w:rsidRPr="009E60FC" w:rsidRDefault="009E60FC" w:rsidP="009E60FC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E60FC">
              <w:rPr>
                <w:rFonts w:ascii="Times New Roman" w:eastAsia="Calibri" w:hAnsi="Times New Roman" w:cs="Times New Roman"/>
                <w:sz w:val="16"/>
                <w:szCs w:val="16"/>
              </w:rPr>
              <w:t>Фамилия, И.О.</w:t>
            </w:r>
          </w:p>
        </w:tc>
      </w:tr>
    </w:tbl>
    <w:p w:rsidR="009E60FC" w:rsidRPr="009E60FC" w:rsidRDefault="009E60FC" w:rsidP="009E60FC">
      <w:pPr>
        <w:pStyle w:val="40"/>
        <w:shd w:val="clear" w:color="auto" w:fill="auto"/>
        <w:tabs>
          <w:tab w:val="left" w:leader="underscore" w:pos="8170"/>
        </w:tabs>
        <w:spacing w:before="0" w:line="240" w:lineRule="auto"/>
        <w:ind w:left="500"/>
        <w:rPr>
          <w:rFonts w:ascii="Times New Roman" w:eastAsia="Calibri" w:hAnsi="Times New Roman" w:cs="Times New Roman"/>
          <w:sz w:val="24"/>
          <w:szCs w:val="24"/>
        </w:rPr>
      </w:pPr>
    </w:p>
    <w:p w:rsidR="009E60FC" w:rsidRDefault="009E60FC" w:rsidP="009E60FC">
      <w:pPr>
        <w:pStyle w:val="40"/>
        <w:shd w:val="clear" w:color="auto" w:fill="auto"/>
        <w:tabs>
          <w:tab w:val="left" w:leader="underscore" w:pos="8170"/>
        </w:tabs>
        <w:spacing w:before="0" w:line="240" w:lineRule="auto"/>
        <w:ind w:left="500"/>
        <w:rPr>
          <w:rFonts w:ascii="Times New Roman" w:eastAsia="Calibri" w:hAnsi="Times New Roman" w:cs="Times New Roman"/>
          <w:sz w:val="24"/>
          <w:szCs w:val="24"/>
        </w:rPr>
      </w:pPr>
    </w:p>
    <w:p w:rsidR="00A81651" w:rsidRPr="00A81651" w:rsidRDefault="00A81651" w:rsidP="00A81651">
      <w:pPr>
        <w:tabs>
          <w:tab w:val="left" w:leader="underscore" w:pos="81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651">
        <w:rPr>
          <w:rFonts w:ascii="Times New Roman" w:eastAsia="Calibri" w:hAnsi="Times New Roman" w:cs="Times New Roman"/>
          <w:sz w:val="24"/>
          <w:szCs w:val="24"/>
        </w:rPr>
        <w:t>Список верен:</w:t>
      </w:r>
    </w:p>
    <w:tbl>
      <w:tblPr>
        <w:tblW w:w="0" w:type="auto"/>
        <w:tblLook w:val="04A0"/>
      </w:tblPr>
      <w:tblGrid>
        <w:gridCol w:w="3242"/>
        <w:gridCol w:w="3336"/>
        <w:gridCol w:w="3276"/>
      </w:tblGrid>
      <w:tr w:rsidR="00A81651" w:rsidRPr="00A81651" w:rsidTr="002344D8">
        <w:tc>
          <w:tcPr>
            <w:tcW w:w="3242" w:type="dxa"/>
          </w:tcPr>
          <w:p w:rsidR="00A81651" w:rsidRPr="00A81651" w:rsidRDefault="00A81651" w:rsidP="00A81651">
            <w:pPr>
              <w:tabs>
                <w:tab w:val="left" w:pos="52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1651" w:rsidRPr="00A81651" w:rsidRDefault="00A81651" w:rsidP="00A81651">
            <w:pPr>
              <w:tabs>
                <w:tab w:val="left" w:pos="52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651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библиотеки/</w:t>
            </w:r>
          </w:p>
          <w:p w:rsidR="00A81651" w:rsidRPr="00A81651" w:rsidRDefault="00A81651" w:rsidP="00A81651">
            <w:pPr>
              <w:tabs>
                <w:tab w:val="left" w:pos="52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651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информационно-библиографического отдела</w:t>
            </w:r>
          </w:p>
        </w:tc>
        <w:tc>
          <w:tcPr>
            <w:tcW w:w="3336" w:type="dxa"/>
          </w:tcPr>
          <w:p w:rsidR="00A81651" w:rsidRPr="00A81651" w:rsidRDefault="00A81651" w:rsidP="00A81651">
            <w:pPr>
              <w:tabs>
                <w:tab w:val="left" w:pos="52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1651" w:rsidRPr="00A81651" w:rsidRDefault="00A81651" w:rsidP="00A81651">
            <w:pPr>
              <w:tabs>
                <w:tab w:val="left" w:pos="52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1651" w:rsidRPr="00A81651" w:rsidRDefault="00A81651" w:rsidP="00A81651">
            <w:pPr>
              <w:tabs>
                <w:tab w:val="left" w:pos="52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1651" w:rsidRPr="00A81651" w:rsidRDefault="00A81651" w:rsidP="00A81651">
            <w:pPr>
              <w:tabs>
                <w:tab w:val="left" w:pos="52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1651" w:rsidRPr="00A81651" w:rsidRDefault="00A81651" w:rsidP="00A81651">
            <w:pPr>
              <w:tabs>
                <w:tab w:val="left" w:pos="52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651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</w:t>
            </w:r>
          </w:p>
        </w:tc>
        <w:tc>
          <w:tcPr>
            <w:tcW w:w="3276" w:type="dxa"/>
          </w:tcPr>
          <w:p w:rsidR="00A81651" w:rsidRPr="00A81651" w:rsidRDefault="00A81651" w:rsidP="00A81651">
            <w:pPr>
              <w:tabs>
                <w:tab w:val="left" w:pos="52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1651" w:rsidRPr="00A81651" w:rsidRDefault="00A81651" w:rsidP="00A81651">
            <w:pPr>
              <w:tabs>
                <w:tab w:val="left" w:pos="52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1651" w:rsidRPr="00A81651" w:rsidRDefault="00A81651" w:rsidP="00A81651">
            <w:pPr>
              <w:tabs>
                <w:tab w:val="left" w:pos="52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1651" w:rsidRPr="00A81651" w:rsidRDefault="00A81651" w:rsidP="00A81651">
            <w:pPr>
              <w:tabs>
                <w:tab w:val="left" w:pos="52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1651" w:rsidRPr="00A81651" w:rsidRDefault="00A81651" w:rsidP="00A81651">
            <w:pPr>
              <w:tabs>
                <w:tab w:val="left" w:pos="52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651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</w:t>
            </w:r>
          </w:p>
        </w:tc>
      </w:tr>
      <w:tr w:rsidR="00A81651" w:rsidRPr="00A81651" w:rsidTr="002344D8">
        <w:tc>
          <w:tcPr>
            <w:tcW w:w="3242" w:type="dxa"/>
          </w:tcPr>
          <w:p w:rsidR="00A81651" w:rsidRPr="00A81651" w:rsidRDefault="00A81651" w:rsidP="00A81651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336" w:type="dxa"/>
          </w:tcPr>
          <w:p w:rsidR="00A81651" w:rsidRPr="00A81651" w:rsidRDefault="00A81651" w:rsidP="00A81651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651">
              <w:rPr>
                <w:rFonts w:ascii="Times New Roman" w:eastAsia="Calibri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3276" w:type="dxa"/>
          </w:tcPr>
          <w:p w:rsidR="00A81651" w:rsidRPr="00A81651" w:rsidRDefault="00A81651" w:rsidP="00A81651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651">
              <w:rPr>
                <w:rFonts w:ascii="Times New Roman" w:eastAsia="Calibri" w:hAnsi="Times New Roman" w:cs="Times New Roman"/>
                <w:sz w:val="16"/>
                <w:szCs w:val="16"/>
              </w:rPr>
              <w:t>Фамилия, И.О.</w:t>
            </w:r>
          </w:p>
        </w:tc>
      </w:tr>
    </w:tbl>
    <w:p w:rsidR="00A81651" w:rsidRPr="00A81651" w:rsidRDefault="00A81651" w:rsidP="00A81651">
      <w:pPr>
        <w:pStyle w:val="40"/>
        <w:shd w:val="clear" w:color="auto" w:fill="auto"/>
        <w:tabs>
          <w:tab w:val="left" w:leader="underscore" w:pos="8170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A81651" w:rsidRPr="00A81651" w:rsidRDefault="00A81651" w:rsidP="00A81651">
      <w:pPr>
        <w:pStyle w:val="40"/>
        <w:shd w:val="clear" w:color="auto" w:fill="auto"/>
        <w:tabs>
          <w:tab w:val="left" w:leader="underscore" w:pos="8170"/>
        </w:tabs>
        <w:spacing w:before="0" w:line="240" w:lineRule="auto"/>
        <w:ind w:left="500"/>
        <w:rPr>
          <w:rFonts w:ascii="Times New Roman" w:hAnsi="Times New Roman" w:cs="Times New Roman"/>
          <w:sz w:val="24"/>
          <w:szCs w:val="24"/>
        </w:rPr>
      </w:pPr>
    </w:p>
    <w:p w:rsidR="00A81651" w:rsidRPr="00345CE0" w:rsidRDefault="00A81651" w:rsidP="00A81651">
      <w:pPr>
        <w:tabs>
          <w:tab w:val="left" w:leader="underscore" w:pos="8170"/>
        </w:tabs>
        <w:ind w:left="500"/>
        <w:rPr>
          <w:rFonts w:eastAsia="Calibri"/>
          <w:sz w:val="24"/>
          <w:szCs w:val="24"/>
        </w:rPr>
      </w:pPr>
    </w:p>
    <w:p w:rsidR="00A81651" w:rsidRPr="009E60FC" w:rsidRDefault="00A81651" w:rsidP="009E60FC">
      <w:pPr>
        <w:pStyle w:val="40"/>
        <w:shd w:val="clear" w:color="auto" w:fill="auto"/>
        <w:tabs>
          <w:tab w:val="left" w:leader="underscore" w:pos="8170"/>
        </w:tabs>
        <w:spacing w:before="0" w:line="240" w:lineRule="auto"/>
        <w:ind w:left="500"/>
        <w:rPr>
          <w:rFonts w:ascii="Times New Roman" w:eastAsia="Calibri" w:hAnsi="Times New Roman" w:cs="Times New Roman"/>
          <w:sz w:val="24"/>
          <w:szCs w:val="24"/>
        </w:rPr>
      </w:pPr>
    </w:p>
    <w:sectPr w:rsidR="00A81651" w:rsidRPr="009E60FC" w:rsidSect="009E60FC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4768BD"/>
    <w:multiLevelType w:val="multilevel"/>
    <w:tmpl w:val="D2D00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600C7B"/>
    <w:multiLevelType w:val="hybridMultilevel"/>
    <w:tmpl w:val="1520E71C"/>
    <w:lvl w:ilvl="0" w:tplc="B9D843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15A5"/>
    <w:rsid w:val="0000630E"/>
    <w:rsid w:val="000F0D08"/>
    <w:rsid w:val="00106B9F"/>
    <w:rsid w:val="00135C0C"/>
    <w:rsid w:val="001361EC"/>
    <w:rsid w:val="001A3C00"/>
    <w:rsid w:val="0024495A"/>
    <w:rsid w:val="00250AFF"/>
    <w:rsid w:val="002824E4"/>
    <w:rsid w:val="00342905"/>
    <w:rsid w:val="003A4AF8"/>
    <w:rsid w:val="003C02C6"/>
    <w:rsid w:val="004C3488"/>
    <w:rsid w:val="005024B6"/>
    <w:rsid w:val="00644490"/>
    <w:rsid w:val="00750CFC"/>
    <w:rsid w:val="00764062"/>
    <w:rsid w:val="007B43F6"/>
    <w:rsid w:val="00816736"/>
    <w:rsid w:val="00833950"/>
    <w:rsid w:val="008469E0"/>
    <w:rsid w:val="008D562F"/>
    <w:rsid w:val="0098505F"/>
    <w:rsid w:val="009E60FC"/>
    <w:rsid w:val="00A81651"/>
    <w:rsid w:val="00AD5012"/>
    <w:rsid w:val="00AE146C"/>
    <w:rsid w:val="00B35CCC"/>
    <w:rsid w:val="00C3027B"/>
    <w:rsid w:val="00C42390"/>
    <w:rsid w:val="00CA244F"/>
    <w:rsid w:val="00D22447"/>
    <w:rsid w:val="00D24333"/>
    <w:rsid w:val="00EB23E8"/>
    <w:rsid w:val="00ED44D2"/>
    <w:rsid w:val="00EF5387"/>
    <w:rsid w:val="00FB0D06"/>
    <w:rsid w:val="00FC1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062"/>
  </w:style>
  <w:style w:type="paragraph" w:styleId="1">
    <w:name w:val="heading 1"/>
    <w:basedOn w:val="a"/>
    <w:next w:val="a"/>
    <w:link w:val="10"/>
    <w:qFormat/>
    <w:rsid w:val="0081673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C348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C3488"/>
    <w:pPr>
      <w:widowControl w:val="0"/>
      <w:autoSpaceDE w:val="0"/>
      <w:autoSpaceDN w:val="0"/>
      <w:spacing w:before="47" w:after="0" w:line="240" w:lineRule="auto"/>
      <w:ind w:left="57"/>
    </w:pPr>
    <w:rPr>
      <w:rFonts w:ascii="Times New Roman" w:eastAsia="Times New Roman" w:hAnsi="Times New Roman" w:cs="Times New Roman"/>
      <w:lang w:eastAsia="ru-RU" w:bidi="ru-RU"/>
    </w:rPr>
  </w:style>
  <w:style w:type="paragraph" w:styleId="a3">
    <w:name w:val="Normal (Web)"/>
    <w:basedOn w:val="a"/>
    <w:uiPriority w:val="99"/>
    <w:unhideWhenUsed/>
    <w:rsid w:val="00282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824E4"/>
    <w:rPr>
      <w:color w:val="0000FF"/>
      <w:u w:val="single"/>
    </w:rPr>
  </w:style>
  <w:style w:type="paragraph" w:customStyle="1" w:styleId="a5">
    <w:name w:val="Содержимое таблицы"/>
    <w:basedOn w:val="a"/>
    <w:qFormat/>
    <w:rsid w:val="00106B9F"/>
    <w:pPr>
      <w:widowControl w:val="0"/>
      <w:suppressLineNumbers/>
      <w:spacing w:after="0"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a6">
    <w:name w:val="List Paragraph"/>
    <w:basedOn w:val="a"/>
    <w:uiPriority w:val="34"/>
    <w:qFormat/>
    <w:rsid w:val="00250AF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167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816736"/>
    <w:pPr>
      <w:shd w:val="clear" w:color="auto" w:fill="FFFFFF"/>
      <w:spacing w:before="1200" w:after="0" w:line="552" w:lineRule="exact"/>
    </w:pPr>
    <w:rPr>
      <w:rFonts w:ascii="Courier New" w:eastAsia="Calibri" w:hAnsi="Courier New" w:cs="Times New Roman"/>
      <w:sz w:val="23"/>
      <w:szCs w:val="23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816736"/>
    <w:rPr>
      <w:rFonts w:ascii="Courier New" w:eastAsia="Calibri" w:hAnsi="Courier New" w:cs="Times New Roman"/>
      <w:sz w:val="23"/>
      <w:szCs w:val="23"/>
      <w:shd w:val="clear" w:color="auto" w:fill="FFFFFF"/>
      <w:lang w:eastAsia="ru-RU"/>
    </w:rPr>
  </w:style>
  <w:style w:type="character" w:customStyle="1" w:styleId="11">
    <w:name w:val="Заголовок №1_"/>
    <w:link w:val="12"/>
    <w:rsid w:val="009E60FC"/>
    <w:rPr>
      <w:sz w:val="23"/>
      <w:szCs w:val="23"/>
      <w:shd w:val="clear" w:color="auto" w:fill="FFFFFF"/>
    </w:rPr>
  </w:style>
  <w:style w:type="character" w:customStyle="1" w:styleId="2">
    <w:name w:val="Основной текст (2)_"/>
    <w:link w:val="20"/>
    <w:rsid w:val="009E60F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9E60FC"/>
    <w:rPr>
      <w:rFonts w:ascii="Courier New" w:hAnsi="Courier New" w:cs="Courier New"/>
      <w:shd w:val="clear" w:color="auto" w:fill="FFFFFF"/>
    </w:rPr>
  </w:style>
  <w:style w:type="paragraph" w:customStyle="1" w:styleId="12">
    <w:name w:val="Заголовок №1"/>
    <w:basedOn w:val="a"/>
    <w:link w:val="11"/>
    <w:rsid w:val="009E60FC"/>
    <w:pPr>
      <w:shd w:val="clear" w:color="auto" w:fill="FFFFFF"/>
      <w:spacing w:after="1200" w:line="240" w:lineRule="atLeast"/>
      <w:outlineLvl w:val="0"/>
    </w:pPr>
    <w:rPr>
      <w:sz w:val="23"/>
      <w:szCs w:val="23"/>
    </w:rPr>
  </w:style>
  <w:style w:type="paragraph" w:customStyle="1" w:styleId="20">
    <w:name w:val="Основной текст (2)"/>
    <w:basedOn w:val="a"/>
    <w:link w:val="2"/>
    <w:rsid w:val="009E60FC"/>
    <w:pPr>
      <w:shd w:val="clear" w:color="auto" w:fill="FFFFFF"/>
      <w:spacing w:after="0" w:line="240" w:lineRule="atLeast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9E60FC"/>
    <w:pPr>
      <w:shd w:val="clear" w:color="auto" w:fill="FFFFFF"/>
      <w:spacing w:before="480" w:after="0" w:line="451" w:lineRule="exact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EBD01-257E-430D-9E77-47C4274CC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ydovaei</dc:creator>
  <cp:keywords/>
  <dc:description/>
  <cp:lastModifiedBy>Лисёнка</cp:lastModifiedBy>
  <cp:revision>22</cp:revision>
  <cp:lastPrinted>2019-12-02T08:30:00Z</cp:lastPrinted>
  <dcterms:created xsi:type="dcterms:W3CDTF">2019-12-02T07:38:00Z</dcterms:created>
  <dcterms:modified xsi:type="dcterms:W3CDTF">2021-04-15T18:23:00Z</dcterms:modified>
</cp:coreProperties>
</file>